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6D93" w14:textId="07764200" w:rsidR="005451F1" w:rsidRPr="00E65C9F" w:rsidRDefault="005451F1" w:rsidP="005451F1">
      <w:pPr>
        <w:pStyle w:val="Tematkomentarza"/>
        <w:tabs>
          <w:tab w:val="left" w:pos="5670"/>
        </w:tabs>
        <w:spacing w:after="0" w:line="360" w:lineRule="auto"/>
        <w:ind w:hanging="142"/>
        <w:rPr>
          <w:rFonts w:cs="Calibri"/>
          <w:b w:val="0"/>
          <w:bCs w:val="0"/>
          <w:noProof/>
          <w:sz w:val="24"/>
          <w:szCs w:val="24"/>
        </w:rPr>
      </w:pPr>
      <w:r w:rsidRPr="007E3C03">
        <w:rPr>
          <w:rFonts w:cs="Calibri"/>
          <w:b w:val="0"/>
          <w:bCs w:val="0"/>
          <w:color w:val="000000"/>
          <w:sz w:val="24"/>
          <w:szCs w:val="24"/>
        </w:rPr>
        <w:t>DO.WAL.26.</w:t>
      </w:r>
      <w:r>
        <w:rPr>
          <w:rFonts w:cs="Calibri"/>
          <w:b w:val="0"/>
          <w:bCs w:val="0"/>
          <w:color w:val="000000"/>
          <w:sz w:val="24"/>
          <w:szCs w:val="24"/>
        </w:rPr>
        <w:t>27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2</w:t>
      </w:r>
      <w:r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ab/>
      </w:r>
      <w:r w:rsidRPr="007E3C03">
        <w:rPr>
          <w:rFonts w:cs="Calibri"/>
          <w:b w:val="0"/>
          <w:bCs w:val="0"/>
          <w:sz w:val="24"/>
          <w:szCs w:val="24"/>
        </w:rPr>
        <w:t>Warszawa, dnia</w:t>
      </w:r>
      <w:r w:rsidR="00A543E6">
        <w:rPr>
          <w:rFonts w:cs="Calibri"/>
          <w:b w:val="0"/>
          <w:bCs w:val="0"/>
          <w:sz w:val="24"/>
          <w:szCs w:val="24"/>
        </w:rPr>
        <w:t xml:space="preserve"> 2</w:t>
      </w:r>
      <w:r w:rsidR="00430C5E">
        <w:rPr>
          <w:rFonts w:cs="Calibri"/>
          <w:b w:val="0"/>
          <w:bCs w:val="0"/>
          <w:sz w:val="24"/>
          <w:szCs w:val="24"/>
        </w:rPr>
        <w:t>6</w:t>
      </w:r>
      <w:r w:rsidR="00A543E6">
        <w:rPr>
          <w:rFonts w:cs="Calibri"/>
          <w:b w:val="0"/>
          <w:bCs w:val="0"/>
          <w:sz w:val="24"/>
          <w:szCs w:val="24"/>
        </w:rPr>
        <w:t>.</w:t>
      </w:r>
      <w:r>
        <w:rPr>
          <w:rFonts w:cs="Calibri"/>
          <w:b w:val="0"/>
          <w:bCs w:val="0"/>
          <w:color w:val="000000"/>
          <w:sz w:val="24"/>
          <w:szCs w:val="24"/>
        </w:rPr>
        <w:t>01</w:t>
      </w:r>
      <w:r w:rsidRPr="007E3C03">
        <w:rPr>
          <w:rFonts w:cs="Calibri"/>
          <w:b w:val="0"/>
          <w:bCs w:val="0"/>
          <w:sz w:val="24"/>
          <w:szCs w:val="24"/>
        </w:rPr>
        <w:t>.202</w:t>
      </w:r>
      <w:r>
        <w:rPr>
          <w:rFonts w:cs="Calibri"/>
          <w:b w:val="0"/>
          <w:bCs w:val="0"/>
          <w:color w:val="000000"/>
          <w:sz w:val="24"/>
          <w:szCs w:val="24"/>
        </w:rPr>
        <w:t>4</w:t>
      </w:r>
      <w:r w:rsidRPr="007E3C03">
        <w:rPr>
          <w:rFonts w:cs="Calibri"/>
          <w:b w:val="0"/>
          <w:bCs w:val="0"/>
          <w:sz w:val="24"/>
          <w:szCs w:val="24"/>
        </w:rPr>
        <w:t xml:space="preserve"> r.</w:t>
      </w:r>
    </w:p>
    <w:p w14:paraId="6E14373F" w14:textId="77777777" w:rsidR="005451F1" w:rsidRPr="007E3C03" w:rsidRDefault="005451F1" w:rsidP="005451F1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SZYSCY</w:t>
      </w:r>
    </w:p>
    <w:p w14:paraId="18985936" w14:textId="77777777" w:rsidR="005451F1" w:rsidRPr="007E3C03" w:rsidRDefault="005451F1" w:rsidP="005451F1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YKONAWCY</w:t>
      </w:r>
    </w:p>
    <w:p w14:paraId="27A320B2" w14:textId="77777777" w:rsidR="005451F1" w:rsidRPr="007E3C03" w:rsidRDefault="005451F1" w:rsidP="005451F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382A095B" w14:textId="77777777" w:rsidR="005451F1" w:rsidRPr="007E3C03" w:rsidRDefault="005451F1" w:rsidP="005451F1">
      <w:pPr>
        <w:autoSpaceDE w:val="0"/>
        <w:autoSpaceDN w:val="0"/>
        <w:adjustRightInd w:val="0"/>
        <w:spacing w:after="0" w:line="360" w:lineRule="auto"/>
        <w:ind w:firstLine="1418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3B9A1DB1" w14:textId="77777777" w:rsidR="005451F1" w:rsidRDefault="005451F1" w:rsidP="005451F1">
      <w:pPr>
        <w:spacing w:after="0" w:line="240" w:lineRule="auto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>na</w:t>
      </w:r>
      <w:r w:rsidRPr="00F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B47AA6">
        <w:rPr>
          <w:rFonts w:eastAsiaTheme="minorHAnsi" w:cs="Calibri"/>
          <w:color w:val="000000"/>
          <w:sz w:val="24"/>
          <w:szCs w:val="24"/>
        </w:rPr>
        <w:t>Asyst</w:t>
      </w:r>
      <w:r>
        <w:rPr>
          <w:rFonts w:eastAsiaTheme="minorHAnsi" w:cs="Calibri"/>
          <w:color w:val="000000"/>
          <w:sz w:val="24"/>
          <w:szCs w:val="24"/>
        </w:rPr>
        <w:t>ę</w:t>
      </w:r>
      <w:r w:rsidRPr="00B47AA6">
        <w:rPr>
          <w:rFonts w:eastAsiaTheme="minorHAnsi" w:cs="Calibri"/>
          <w:color w:val="000000"/>
          <w:sz w:val="24"/>
          <w:szCs w:val="24"/>
        </w:rPr>
        <w:t xml:space="preserve"> Techniczn</w:t>
      </w:r>
      <w:r>
        <w:rPr>
          <w:rFonts w:eastAsiaTheme="minorHAnsi" w:cs="Calibri"/>
          <w:color w:val="000000"/>
          <w:sz w:val="24"/>
          <w:szCs w:val="24"/>
        </w:rPr>
        <w:t>ą</w:t>
      </w:r>
      <w:r>
        <w:rPr>
          <w:rFonts w:eastAsiaTheme="minorHAnsi" w:cs="Calibri"/>
          <w:color w:val="000000"/>
          <w:sz w:val="24"/>
          <w:szCs w:val="24"/>
        </w:rPr>
        <w:br/>
      </w:r>
      <w:r w:rsidRPr="00B47AA6">
        <w:rPr>
          <w:rFonts w:eastAsiaTheme="minorHAnsi" w:cs="Calibri"/>
          <w:color w:val="000000"/>
          <w:sz w:val="24"/>
          <w:szCs w:val="24"/>
        </w:rPr>
        <w:t xml:space="preserve"> i Konserwacj</w:t>
      </w:r>
      <w:r>
        <w:rPr>
          <w:rFonts w:eastAsiaTheme="minorHAnsi" w:cs="Calibri"/>
          <w:color w:val="000000"/>
          <w:sz w:val="24"/>
          <w:szCs w:val="24"/>
        </w:rPr>
        <w:t>ę</w:t>
      </w:r>
      <w:r w:rsidRPr="00B47AA6">
        <w:rPr>
          <w:rFonts w:eastAsiaTheme="minorHAnsi" w:cs="Calibri"/>
          <w:color w:val="000000"/>
          <w:sz w:val="24"/>
          <w:szCs w:val="24"/>
        </w:rPr>
        <w:t xml:space="preserve"> dla urządzeń LAN oraz urządzeń serwerowych i oprogramowania </w:t>
      </w:r>
      <w:proofErr w:type="spellStart"/>
      <w:r w:rsidRPr="00B47AA6">
        <w:rPr>
          <w:rFonts w:eastAsiaTheme="minorHAnsi" w:cs="Calibri"/>
          <w:color w:val="000000"/>
          <w:sz w:val="24"/>
          <w:szCs w:val="24"/>
        </w:rPr>
        <w:t>wirtualizacyjnego</w:t>
      </w:r>
      <w:proofErr w:type="spellEnd"/>
      <w:r w:rsidRPr="00B47AA6">
        <w:rPr>
          <w:rFonts w:eastAsiaTheme="minorHAnsi" w:cs="Calibri"/>
          <w:color w:val="000000"/>
          <w:sz w:val="24"/>
          <w:szCs w:val="24"/>
        </w:rPr>
        <w:t xml:space="preserve"> przez okres 36 miesięcy</w:t>
      </w:r>
      <w:r w:rsidRPr="00E00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Pr="00E00DB0">
        <w:rPr>
          <w:sz w:val="24"/>
          <w:szCs w:val="24"/>
        </w:rPr>
        <w:t xml:space="preserve">CZĘŚĆ Nr 2 </w:t>
      </w:r>
      <w:r>
        <w:rPr>
          <w:sz w:val="24"/>
          <w:szCs w:val="24"/>
        </w:rPr>
        <w:t>(</w:t>
      </w:r>
      <w:proofErr w:type="spellStart"/>
      <w:r w:rsidRPr="00E00DB0">
        <w:rPr>
          <w:sz w:val="24"/>
          <w:szCs w:val="24"/>
        </w:rPr>
        <w:t>ATiK</w:t>
      </w:r>
      <w:proofErr w:type="spellEnd"/>
      <w:r w:rsidRPr="00E00DB0">
        <w:rPr>
          <w:sz w:val="24"/>
          <w:szCs w:val="24"/>
        </w:rPr>
        <w:t xml:space="preserve"> dla urządzeń serwerowych</w:t>
      </w:r>
      <w:r>
        <w:rPr>
          <w:sz w:val="24"/>
          <w:szCs w:val="24"/>
        </w:rPr>
        <w:t>)</w:t>
      </w:r>
      <w:r w:rsidRPr="007E3C03">
        <w:rPr>
          <w:rFonts w:cs="Calibri"/>
          <w:iCs/>
          <w:sz w:val="24"/>
          <w:szCs w:val="24"/>
        </w:rPr>
        <w:t xml:space="preserve"> – ZP/</w:t>
      </w:r>
      <w:r>
        <w:rPr>
          <w:rFonts w:cs="Calibri"/>
          <w:iCs/>
          <w:sz w:val="24"/>
          <w:szCs w:val="24"/>
        </w:rPr>
        <w:t>27</w:t>
      </w:r>
      <w:r w:rsidRPr="007E3C03">
        <w:rPr>
          <w:rFonts w:cs="Calibri"/>
          <w:iCs/>
          <w:sz w:val="24"/>
          <w:szCs w:val="24"/>
        </w:rPr>
        <w:t>/2</w:t>
      </w:r>
      <w:r>
        <w:rPr>
          <w:rFonts w:cs="Calibri"/>
          <w:iCs/>
          <w:sz w:val="24"/>
          <w:szCs w:val="24"/>
        </w:rPr>
        <w:t>2</w:t>
      </w:r>
      <w:r w:rsidRPr="007E3C03">
        <w:rPr>
          <w:rFonts w:cs="Calibri"/>
          <w:iCs/>
          <w:sz w:val="24"/>
          <w:szCs w:val="24"/>
        </w:rPr>
        <w:t>.</w:t>
      </w:r>
    </w:p>
    <w:p w14:paraId="2271E53F" w14:textId="77777777" w:rsidR="005451F1" w:rsidRPr="008C4840" w:rsidRDefault="005451F1" w:rsidP="005451F1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0674627B" w14:textId="2B543F28" w:rsidR="005451F1" w:rsidRDefault="005451F1" w:rsidP="005451F1">
      <w:pPr>
        <w:spacing w:after="0" w:line="240" w:lineRule="auto"/>
        <w:ind w:left="142" w:hanging="284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1. </w:t>
      </w:r>
      <w:r w:rsidRPr="007E3C03">
        <w:rPr>
          <w:rFonts w:cs="Calibri"/>
          <w:sz w:val="24"/>
          <w:szCs w:val="24"/>
          <w:lang w:eastAsia="pl-PL"/>
        </w:rPr>
        <w:t>Na podstawie art. 253 ust.</w:t>
      </w:r>
      <w:r>
        <w:rPr>
          <w:rFonts w:cs="Calibri"/>
          <w:sz w:val="24"/>
          <w:szCs w:val="24"/>
          <w:lang w:eastAsia="pl-PL"/>
        </w:rPr>
        <w:t xml:space="preserve"> 2</w:t>
      </w:r>
      <w:r w:rsidRPr="007E3C03">
        <w:rPr>
          <w:rFonts w:cs="Calibri"/>
          <w:sz w:val="24"/>
          <w:szCs w:val="24"/>
          <w:lang w:eastAsia="pl-PL"/>
        </w:rPr>
        <w:t xml:space="preserve"> ustawy Prawo zamówień publicznych </w:t>
      </w:r>
      <w:r w:rsidRPr="007E3C03">
        <w:rPr>
          <w:rFonts w:cs="Calibri"/>
          <w:bCs/>
          <w:sz w:val="24"/>
          <w:szCs w:val="24"/>
          <w:lang w:eastAsia="pl-PL"/>
        </w:rPr>
        <w:t>(</w:t>
      </w:r>
      <w:r w:rsidRPr="00D553CB">
        <w:rPr>
          <w:rFonts w:cs="Calibri"/>
          <w:sz w:val="24"/>
          <w:szCs w:val="24"/>
          <w:lang w:eastAsia="pl-PL"/>
        </w:rPr>
        <w:t>Dz. U. z 202</w:t>
      </w:r>
      <w:r>
        <w:rPr>
          <w:rFonts w:cs="Calibri"/>
          <w:sz w:val="24"/>
          <w:szCs w:val="24"/>
          <w:lang w:eastAsia="pl-PL"/>
        </w:rPr>
        <w:t>3</w:t>
      </w:r>
      <w:r w:rsidRPr="00D553CB">
        <w:rPr>
          <w:rFonts w:cs="Calibri"/>
          <w:sz w:val="24"/>
          <w:szCs w:val="24"/>
          <w:lang w:eastAsia="pl-PL"/>
        </w:rPr>
        <w:t xml:space="preserve"> r., poz. 1</w:t>
      </w:r>
      <w:r>
        <w:rPr>
          <w:rFonts w:cs="Calibri"/>
          <w:sz w:val="24"/>
          <w:szCs w:val="24"/>
          <w:lang w:eastAsia="pl-PL"/>
        </w:rPr>
        <w:t>605</w:t>
      </w:r>
      <w:r>
        <w:rPr>
          <w:rFonts w:cs="Calibri"/>
          <w:sz w:val="24"/>
          <w:szCs w:val="24"/>
          <w:lang w:eastAsia="pl-PL"/>
        </w:rPr>
        <w:br/>
      </w:r>
      <w:r w:rsidRPr="00D553CB">
        <w:rPr>
          <w:rFonts w:cs="Calibri"/>
          <w:sz w:val="24"/>
          <w:szCs w:val="24"/>
          <w:lang w:eastAsia="pl-PL"/>
        </w:rPr>
        <w:t xml:space="preserve"> ze zm.</w:t>
      </w:r>
      <w:r w:rsidRPr="007E3C03">
        <w:rPr>
          <w:rFonts w:cs="Calibri"/>
          <w:bCs/>
          <w:sz w:val="24"/>
          <w:szCs w:val="24"/>
          <w:lang w:eastAsia="pl-PL"/>
        </w:rPr>
        <w:t xml:space="preserve">) </w:t>
      </w:r>
      <w:r w:rsidRPr="007E3C03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39F2ABD3" w14:textId="77777777" w:rsidR="005451F1" w:rsidRPr="00B47AA6" w:rsidRDefault="005451F1" w:rsidP="005451F1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r w:rsidRPr="00B47AA6">
        <w:rPr>
          <w:rFonts w:asciiTheme="minorHAnsi" w:eastAsiaTheme="minorHAnsi" w:hAnsiTheme="minorHAnsi" w:cstheme="minorHAnsi"/>
          <w:sz w:val="24"/>
          <w:szCs w:val="24"/>
        </w:rPr>
        <w:t>Sieciowe Systemy Informatyczne</w:t>
      </w:r>
    </w:p>
    <w:p w14:paraId="2DB69EC3" w14:textId="77777777" w:rsidR="005451F1" w:rsidRPr="00B47AA6" w:rsidRDefault="005451F1" w:rsidP="005451F1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r w:rsidRPr="00B47AA6">
        <w:rPr>
          <w:rFonts w:asciiTheme="minorHAnsi" w:eastAsiaTheme="minorHAnsi" w:hAnsiTheme="minorHAnsi" w:cstheme="minorHAnsi"/>
          <w:sz w:val="24"/>
          <w:szCs w:val="24"/>
        </w:rPr>
        <w:t>Andrzej Kowalczyk</w:t>
      </w:r>
    </w:p>
    <w:p w14:paraId="4DB9A433" w14:textId="57055A46" w:rsidR="005451F1" w:rsidRDefault="005451F1" w:rsidP="00A543E6">
      <w:pPr>
        <w:spacing w:after="0" w:line="240" w:lineRule="auto"/>
        <w:ind w:left="142"/>
        <w:rPr>
          <w:rFonts w:cs="Calibri"/>
          <w:color w:val="000000"/>
          <w:sz w:val="24"/>
          <w:szCs w:val="24"/>
          <w:lang w:eastAsia="pl-PL"/>
        </w:rPr>
      </w:pPr>
      <w:r w:rsidRPr="00B47AA6">
        <w:rPr>
          <w:rFonts w:asciiTheme="minorHAnsi" w:eastAsiaTheme="minorHAnsi" w:hAnsiTheme="minorHAnsi" w:cstheme="minorHAnsi"/>
          <w:sz w:val="24"/>
          <w:szCs w:val="24"/>
        </w:rPr>
        <w:t xml:space="preserve">Plac Zamkowy 24A 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r w:rsidRPr="00B47AA6">
        <w:rPr>
          <w:rFonts w:asciiTheme="minorHAnsi" w:eastAsiaTheme="minorHAnsi" w:hAnsiTheme="minorHAnsi" w:cstheme="minorHAnsi"/>
          <w:sz w:val="24"/>
          <w:szCs w:val="24"/>
        </w:rPr>
        <w:t>55-200 Oława</w:t>
      </w:r>
      <w:r>
        <w:rPr>
          <w:rFonts w:asciiTheme="minorHAnsi" w:eastAsiaTheme="minorHAnsi" w:hAnsiTheme="minorHAnsi" w:cstheme="minorHAnsi"/>
          <w:sz w:val="24"/>
          <w:szCs w:val="24"/>
        </w:rPr>
        <w:t>,</w:t>
      </w:r>
      <w:r>
        <w:rPr>
          <w:rFonts w:asciiTheme="minorHAnsi" w:eastAsiaTheme="minorHAnsi" w:hAnsiTheme="minorHAnsi" w:cstheme="minorHAnsi"/>
          <w:sz w:val="24"/>
          <w:szCs w:val="24"/>
        </w:rPr>
        <w:br/>
      </w:r>
      <w:r w:rsidRPr="008C4840">
        <w:rPr>
          <w:rFonts w:cs="Calibri"/>
          <w:color w:val="000000"/>
          <w:sz w:val="24"/>
          <w:szCs w:val="24"/>
          <w:lang w:eastAsia="pl-PL"/>
        </w:rPr>
        <w:t>którego oferta uzyskała największą liczbę punktów w wyniku oceny przeprowadzonej przez Zamawiającego, zgodnie z kryteriami określonymi w Specyfikacji Warunków Zamówienia (SWZ) oraz spełnia warunki określone w SWZ, oferując kwotę:</w:t>
      </w:r>
      <w:r>
        <w:rPr>
          <w:rFonts w:cs="Calibri"/>
          <w:color w:val="000000"/>
          <w:sz w:val="24"/>
          <w:szCs w:val="24"/>
          <w:lang w:eastAsia="pl-PL"/>
        </w:rPr>
        <w:t xml:space="preserve"> 1.783.598</w:t>
      </w:r>
      <w:r w:rsidRPr="00B63434">
        <w:rPr>
          <w:rFonts w:eastAsiaTheme="minorHAnsi" w:cs="Calibri"/>
          <w:sz w:val="24"/>
          <w:szCs w:val="24"/>
        </w:rPr>
        <w:t>,</w:t>
      </w:r>
      <w:r>
        <w:rPr>
          <w:rFonts w:eastAsiaTheme="minorHAnsi" w:cs="Calibri"/>
          <w:sz w:val="24"/>
          <w:szCs w:val="24"/>
        </w:rPr>
        <w:t>4</w:t>
      </w:r>
      <w:r w:rsidRPr="00B63434">
        <w:rPr>
          <w:rFonts w:eastAsiaTheme="minorHAnsi" w:cs="Calibri"/>
          <w:sz w:val="24"/>
          <w:szCs w:val="24"/>
        </w:rPr>
        <w:t>0</w:t>
      </w:r>
      <w:r>
        <w:rPr>
          <w:rFonts w:eastAsiaTheme="minorHAnsi" w:cs="Calibri"/>
          <w:sz w:val="24"/>
          <w:szCs w:val="24"/>
        </w:rPr>
        <w:t xml:space="preserve"> </w:t>
      </w:r>
      <w:r w:rsidRPr="008C4840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5E9A5483" w14:textId="77777777" w:rsidR="00A543E6" w:rsidRPr="00B63434" w:rsidRDefault="00A543E6" w:rsidP="00A543E6">
      <w:pPr>
        <w:spacing w:after="0" w:line="240" w:lineRule="auto"/>
        <w:ind w:left="142"/>
        <w:rPr>
          <w:rFonts w:eastAsiaTheme="minorHAnsi" w:cs="Calibri"/>
          <w:sz w:val="24"/>
          <w:szCs w:val="24"/>
        </w:rPr>
      </w:pPr>
    </w:p>
    <w:p w14:paraId="65DD04BA" w14:textId="77777777" w:rsidR="005451F1" w:rsidRDefault="005451F1" w:rsidP="005451F1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p w14:paraId="6B0B495B" w14:textId="77777777" w:rsidR="005451F1" w:rsidRPr="004F4B6B" w:rsidRDefault="005451F1" w:rsidP="005451F1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9214" w:type="dxa"/>
        <w:tblInd w:w="137" w:type="dxa"/>
        <w:tblLook w:val="04A0" w:firstRow="1" w:lastRow="0" w:firstColumn="1" w:lastColumn="0" w:noHBand="0" w:noVBand="1"/>
      </w:tblPr>
      <w:tblGrid>
        <w:gridCol w:w="574"/>
        <w:gridCol w:w="3535"/>
        <w:gridCol w:w="1701"/>
        <w:gridCol w:w="1987"/>
        <w:gridCol w:w="1417"/>
      </w:tblGrid>
      <w:tr w:rsidR="005451F1" w:rsidRPr="000B1C5D" w14:paraId="1BD92AFF" w14:textId="77777777" w:rsidTr="00A543E6">
        <w:trPr>
          <w:trHeight w:val="8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1694" w14:textId="77777777" w:rsidR="005451F1" w:rsidRPr="005451F1" w:rsidRDefault="005451F1" w:rsidP="00057201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029C" w14:textId="77777777" w:rsidR="005451F1" w:rsidRPr="005451F1" w:rsidRDefault="005451F1" w:rsidP="00057201">
            <w:pPr>
              <w:contextualSpacing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ykonawca </w:t>
            </w: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 xml:space="preserve">(Firma i adres </w:t>
            </w: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Wykonawc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6FD6" w14:textId="77777777" w:rsidR="00A543E6" w:rsidRDefault="00A543E6" w:rsidP="00057201">
            <w:pPr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53F9D6F2" w14:textId="42F1AD4E" w:rsidR="005451F1" w:rsidRPr="005451F1" w:rsidRDefault="005451F1" w:rsidP="00057201">
            <w:pPr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5451F1">
              <w:rPr>
                <w:rFonts w:asciiTheme="minorHAnsi" w:eastAsia="Times New Roman" w:hAnsiTheme="minorHAnsi" w:cstheme="minorHAnsi"/>
                <w:bCs/>
                <w:lang w:eastAsia="pl-PL"/>
              </w:rPr>
              <w:t>Cena ofert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87B" w14:textId="77777777" w:rsidR="005451F1" w:rsidRPr="005451F1" w:rsidRDefault="005451F1" w:rsidP="000572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kt w kryterium </w:t>
            </w:r>
            <w:r w:rsidRPr="005451F1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</w:r>
            <w:r w:rsidRPr="005451F1">
              <w:rPr>
                <w:rFonts w:asciiTheme="minorHAnsi" w:hAnsiTheme="minorHAnsi" w:cstheme="minorHAnsi"/>
                <w:color w:val="000000"/>
                <w:lang w:eastAsia="pl-PL"/>
              </w:rPr>
              <w:t>Skrócenie czasu w zakresie SLA</w:t>
            </w:r>
          </w:p>
          <w:p w14:paraId="409B853E" w14:textId="77777777" w:rsidR="005451F1" w:rsidRPr="005451F1" w:rsidRDefault="005451F1" w:rsidP="00057201">
            <w:pPr>
              <w:contextualSpacing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333" w14:textId="77777777" w:rsidR="005451F1" w:rsidRPr="005451F1" w:rsidRDefault="005451F1" w:rsidP="00057201">
            <w:pPr>
              <w:contextualSpacing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5451F1">
              <w:rPr>
                <w:rFonts w:asciiTheme="minorHAnsi" w:hAnsiTheme="minorHAnsi" w:cstheme="minorHAnsi"/>
                <w:b/>
                <w:lang w:eastAsia="pl-PL"/>
              </w:rPr>
              <w:t>Suma punktów</w:t>
            </w:r>
          </w:p>
        </w:tc>
      </w:tr>
      <w:tr w:rsidR="005451F1" w:rsidRPr="000B1C5D" w14:paraId="6D823B9F" w14:textId="77777777" w:rsidTr="00057201">
        <w:trPr>
          <w:trHeight w:val="120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2658" w14:textId="77777777" w:rsidR="005451F1" w:rsidRPr="005451F1" w:rsidRDefault="005451F1" w:rsidP="0005720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1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1F2E72C" w14:textId="77777777" w:rsidR="005451F1" w:rsidRPr="005451F1" w:rsidRDefault="005451F1" w:rsidP="0005720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5451F1">
              <w:rPr>
                <w:rFonts w:asciiTheme="minorHAnsi" w:eastAsiaTheme="minorHAnsi" w:hAnsiTheme="minorHAnsi" w:cstheme="minorHAnsi"/>
              </w:rPr>
              <w:t>Sieciowe Systemy Informatyczne</w:t>
            </w:r>
          </w:p>
          <w:p w14:paraId="2E9B375C" w14:textId="77777777" w:rsidR="005451F1" w:rsidRPr="005451F1" w:rsidRDefault="005451F1" w:rsidP="0005720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5451F1">
              <w:rPr>
                <w:rFonts w:asciiTheme="minorHAnsi" w:eastAsiaTheme="minorHAnsi" w:hAnsiTheme="minorHAnsi" w:cstheme="minorHAnsi"/>
              </w:rPr>
              <w:t>Andrzej Kowalczyk</w:t>
            </w:r>
          </w:p>
          <w:p w14:paraId="13A79CFD" w14:textId="77777777" w:rsidR="005451F1" w:rsidRPr="005451F1" w:rsidRDefault="005451F1" w:rsidP="0005720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5451F1">
              <w:rPr>
                <w:rFonts w:asciiTheme="minorHAnsi" w:eastAsiaTheme="minorHAnsi" w:hAnsiTheme="minorHAnsi" w:cstheme="minorHAnsi"/>
              </w:rPr>
              <w:t xml:space="preserve">Plac Zamkowy 24A </w:t>
            </w:r>
          </w:p>
          <w:p w14:paraId="203E6436" w14:textId="77777777" w:rsidR="005451F1" w:rsidRPr="005451F1" w:rsidRDefault="005451F1" w:rsidP="000572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51F1">
              <w:rPr>
                <w:rFonts w:asciiTheme="minorHAnsi" w:eastAsiaTheme="minorHAnsi" w:hAnsiTheme="minorHAnsi" w:cstheme="minorHAnsi"/>
              </w:rPr>
              <w:t>55-200 O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E57" w14:textId="77777777" w:rsidR="005451F1" w:rsidRPr="005451F1" w:rsidRDefault="005451F1" w:rsidP="00057201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777" w14:textId="77777777" w:rsidR="005451F1" w:rsidRPr="005451F1" w:rsidRDefault="005451F1" w:rsidP="00057201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B1F" w14:textId="77777777" w:rsidR="005451F1" w:rsidRPr="005451F1" w:rsidRDefault="005451F1" w:rsidP="00057201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75</w:t>
            </w:r>
          </w:p>
        </w:tc>
      </w:tr>
      <w:tr w:rsidR="005451F1" w:rsidRPr="000B1C5D" w14:paraId="49FBE436" w14:textId="77777777" w:rsidTr="00A543E6">
        <w:trPr>
          <w:trHeight w:val="125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2A2A" w14:textId="77777777" w:rsidR="005451F1" w:rsidRPr="005451F1" w:rsidRDefault="005451F1" w:rsidP="00057201">
            <w:pPr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2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0FC5A36" w14:textId="77777777" w:rsidR="005451F1" w:rsidRPr="005451F1" w:rsidRDefault="005451F1" w:rsidP="00057201">
            <w:pPr>
              <w:spacing w:after="0" w:line="240" w:lineRule="auto"/>
              <w:ind w:left="78"/>
              <w:rPr>
                <w:rFonts w:asciiTheme="minorHAnsi" w:hAnsiTheme="minorHAnsi" w:cstheme="minorHAnsi"/>
              </w:rPr>
            </w:pPr>
            <w:r w:rsidRPr="005451F1">
              <w:rPr>
                <w:rFonts w:asciiTheme="minorHAnsi" w:hAnsiTheme="minorHAnsi" w:cstheme="minorHAnsi"/>
              </w:rPr>
              <w:t xml:space="preserve">POLINTEGRA Sp. z o.o. </w:t>
            </w:r>
            <w:r w:rsidRPr="005451F1">
              <w:rPr>
                <w:rFonts w:asciiTheme="minorHAnsi" w:hAnsiTheme="minorHAnsi" w:cstheme="minorHAnsi"/>
              </w:rPr>
              <w:br/>
              <w:t xml:space="preserve">ul. Warszawska 40 2A </w:t>
            </w:r>
          </w:p>
          <w:p w14:paraId="3C1D9200" w14:textId="77777777" w:rsidR="005451F1" w:rsidRPr="005451F1" w:rsidRDefault="005451F1" w:rsidP="00057201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5451F1">
              <w:rPr>
                <w:rFonts w:asciiTheme="minorHAnsi" w:hAnsiTheme="minorHAnsi" w:cstheme="minorHAnsi"/>
              </w:rPr>
              <w:t>40-008 Katowice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CF4F" w14:textId="1CC1CF90" w:rsidR="00A543E6" w:rsidRPr="00A543E6" w:rsidRDefault="005451F1" w:rsidP="00A543E6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5451F1">
              <w:rPr>
                <w:rFonts w:asciiTheme="minorHAnsi" w:hAnsiTheme="minorHAnsi" w:cstheme="minorHAnsi"/>
                <w:lang w:eastAsia="pl-PL"/>
              </w:rPr>
              <w:t>oferta podlega odrzuceniu</w:t>
            </w:r>
          </w:p>
        </w:tc>
      </w:tr>
    </w:tbl>
    <w:p w14:paraId="49CD1AE3" w14:textId="61A9208C" w:rsidR="00A543E6" w:rsidRPr="00A543E6" w:rsidRDefault="00A543E6" w:rsidP="00A543E6">
      <w:pPr>
        <w:spacing w:after="0" w:line="240" w:lineRule="auto"/>
        <w:ind w:left="5771" w:firstLine="709"/>
        <w:jc w:val="both"/>
        <w:rPr>
          <w:rFonts w:cs="Calibri"/>
          <w:sz w:val="24"/>
          <w:szCs w:val="24"/>
          <w:lang w:eastAsia="pl-PL"/>
        </w:rPr>
      </w:pPr>
      <w:r w:rsidRPr="00A543E6">
        <w:rPr>
          <w:rFonts w:cs="Calibri"/>
          <w:bCs/>
          <w:color w:val="000000"/>
        </w:rPr>
        <w:t>podpisał</w:t>
      </w:r>
    </w:p>
    <w:p w14:paraId="5C8D431D" w14:textId="77777777" w:rsidR="00A543E6" w:rsidRPr="00A543E6" w:rsidRDefault="00A543E6" w:rsidP="00A543E6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bCs/>
          <w:color w:val="000000"/>
        </w:rPr>
      </w:pPr>
      <w:r w:rsidRPr="00A543E6">
        <w:rPr>
          <w:rFonts w:cs="Calibri"/>
          <w:bCs/>
          <w:color w:val="000000"/>
        </w:rPr>
        <w:t xml:space="preserve">Dyrektor Generalny </w:t>
      </w:r>
      <w:r w:rsidRPr="00A543E6">
        <w:rPr>
          <w:rFonts w:cs="Calibri"/>
          <w:bCs/>
          <w:color w:val="000000"/>
        </w:rPr>
        <w:br/>
        <w:t xml:space="preserve">Funduszu </w:t>
      </w:r>
    </w:p>
    <w:p w14:paraId="3712AFDE" w14:textId="6FC7B121" w:rsidR="005451F1" w:rsidRPr="005451F1" w:rsidRDefault="00A543E6" w:rsidP="00A543E6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 w:hanging="143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A543E6">
        <w:rPr>
          <w:rFonts w:cs="Calibri"/>
          <w:bCs/>
          <w:color w:val="000000"/>
        </w:rPr>
        <w:t xml:space="preserve">  Sebastian Szymonik</w:t>
      </w:r>
    </w:p>
    <w:sectPr w:rsidR="005451F1" w:rsidRPr="005451F1" w:rsidSect="00A543E6">
      <w:headerReference w:type="first" r:id="rId8"/>
      <w:footerReference w:type="first" r:id="rId9"/>
      <w:pgSz w:w="11906" w:h="16838"/>
      <w:pgMar w:top="142" w:right="991" w:bottom="426" w:left="1418" w:header="1559" w:footer="12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F0C662E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148112981" name="Obraz 148112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5C0CD587" w:rsidR="00105B02" w:rsidRPr="008F09E6" w:rsidRDefault="00105B02" w:rsidP="00A543E6">
    <w:pPr>
      <w:pStyle w:val="Podstawowyakapitowy"/>
      <w:tabs>
        <w:tab w:val="left" w:pos="3360"/>
      </w:tabs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CAEC696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773934960" name="Obraz 1773934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  <w:r w:rsidR="00A543E6">
      <w:rPr>
        <w:rFonts w:ascii="Calibri" w:hAnsi="Calibri" w:cs="Myriad Pro Cond"/>
        <w:color w:val="57585A"/>
        <w:spacing w:val="4"/>
        <w:sz w:val="22"/>
        <w:szCs w:val="22"/>
      </w:rPr>
      <w:tab/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9F4E054E"/>
    <w:lvl w:ilvl="0" w:tplc="C0E25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78862854">
    <w:abstractNumId w:val="3"/>
  </w:num>
  <w:num w:numId="2" w16cid:durableId="1702822235">
    <w:abstractNumId w:val="0"/>
  </w:num>
  <w:num w:numId="3" w16cid:durableId="418985879">
    <w:abstractNumId w:val="7"/>
  </w:num>
  <w:num w:numId="4" w16cid:durableId="5811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354613">
    <w:abstractNumId w:val="5"/>
  </w:num>
  <w:num w:numId="6" w16cid:durableId="42061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186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570A"/>
    <w:rsid w:val="00036CF2"/>
    <w:rsid w:val="00050A10"/>
    <w:rsid w:val="00053CA8"/>
    <w:rsid w:val="0005671C"/>
    <w:rsid w:val="000654EC"/>
    <w:rsid w:val="000720AB"/>
    <w:rsid w:val="00080848"/>
    <w:rsid w:val="00082C4B"/>
    <w:rsid w:val="000837EA"/>
    <w:rsid w:val="000B071B"/>
    <w:rsid w:val="000B6191"/>
    <w:rsid w:val="000C030C"/>
    <w:rsid w:val="000C4328"/>
    <w:rsid w:val="000E0CAD"/>
    <w:rsid w:val="00100069"/>
    <w:rsid w:val="001026D0"/>
    <w:rsid w:val="00105B02"/>
    <w:rsid w:val="0014029D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19CF"/>
    <w:rsid w:val="001B24DD"/>
    <w:rsid w:val="001B59F4"/>
    <w:rsid w:val="001C20DA"/>
    <w:rsid w:val="001C2EE0"/>
    <w:rsid w:val="001D344B"/>
    <w:rsid w:val="001E4332"/>
    <w:rsid w:val="00204115"/>
    <w:rsid w:val="0020570B"/>
    <w:rsid w:val="00214AA5"/>
    <w:rsid w:val="00214FDF"/>
    <w:rsid w:val="00216741"/>
    <w:rsid w:val="00220E92"/>
    <w:rsid w:val="00227842"/>
    <w:rsid w:val="002461E7"/>
    <w:rsid w:val="00252C63"/>
    <w:rsid w:val="0025737C"/>
    <w:rsid w:val="00257EF3"/>
    <w:rsid w:val="00262EE6"/>
    <w:rsid w:val="00265B3B"/>
    <w:rsid w:val="0027429E"/>
    <w:rsid w:val="00286EB8"/>
    <w:rsid w:val="002916B9"/>
    <w:rsid w:val="002A2AEC"/>
    <w:rsid w:val="002A3319"/>
    <w:rsid w:val="002B18EA"/>
    <w:rsid w:val="002B1D1F"/>
    <w:rsid w:val="002C4F91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5271E"/>
    <w:rsid w:val="003806A7"/>
    <w:rsid w:val="00383541"/>
    <w:rsid w:val="003A3022"/>
    <w:rsid w:val="003A5EC7"/>
    <w:rsid w:val="003A7755"/>
    <w:rsid w:val="003B063F"/>
    <w:rsid w:val="003B1EA5"/>
    <w:rsid w:val="003B45BC"/>
    <w:rsid w:val="003B5EAA"/>
    <w:rsid w:val="003C5B97"/>
    <w:rsid w:val="003C6929"/>
    <w:rsid w:val="003D1AC6"/>
    <w:rsid w:val="003D6BBF"/>
    <w:rsid w:val="003F60A9"/>
    <w:rsid w:val="004020C3"/>
    <w:rsid w:val="00407EB9"/>
    <w:rsid w:val="0041602F"/>
    <w:rsid w:val="00423065"/>
    <w:rsid w:val="004269AA"/>
    <w:rsid w:val="00426C4A"/>
    <w:rsid w:val="00430C5E"/>
    <w:rsid w:val="004314DF"/>
    <w:rsid w:val="00454EFE"/>
    <w:rsid w:val="00462F11"/>
    <w:rsid w:val="0047080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419B1"/>
    <w:rsid w:val="005451F1"/>
    <w:rsid w:val="00564012"/>
    <w:rsid w:val="00574012"/>
    <w:rsid w:val="005742E7"/>
    <w:rsid w:val="00580D17"/>
    <w:rsid w:val="005928BD"/>
    <w:rsid w:val="00595D58"/>
    <w:rsid w:val="005A02DD"/>
    <w:rsid w:val="005A7499"/>
    <w:rsid w:val="005B2DA7"/>
    <w:rsid w:val="005C0E86"/>
    <w:rsid w:val="005D746B"/>
    <w:rsid w:val="005E1B77"/>
    <w:rsid w:val="005F3B42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B0AE2"/>
    <w:rsid w:val="006B3880"/>
    <w:rsid w:val="006B3F36"/>
    <w:rsid w:val="006C4C0F"/>
    <w:rsid w:val="006D3AA9"/>
    <w:rsid w:val="006E5B8B"/>
    <w:rsid w:val="006F38FD"/>
    <w:rsid w:val="006F4C38"/>
    <w:rsid w:val="00711CA3"/>
    <w:rsid w:val="00714078"/>
    <w:rsid w:val="007317AC"/>
    <w:rsid w:val="00734381"/>
    <w:rsid w:val="007425C8"/>
    <w:rsid w:val="00745016"/>
    <w:rsid w:val="00745E22"/>
    <w:rsid w:val="00747A65"/>
    <w:rsid w:val="00754652"/>
    <w:rsid w:val="00760F04"/>
    <w:rsid w:val="00776C6E"/>
    <w:rsid w:val="0079581E"/>
    <w:rsid w:val="007B6431"/>
    <w:rsid w:val="007B6905"/>
    <w:rsid w:val="007D1C8E"/>
    <w:rsid w:val="007E6FBD"/>
    <w:rsid w:val="0080060F"/>
    <w:rsid w:val="00801EA4"/>
    <w:rsid w:val="008037B2"/>
    <w:rsid w:val="008153D1"/>
    <w:rsid w:val="008202B0"/>
    <w:rsid w:val="00821065"/>
    <w:rsid w:val="00823BD5"/>
    <w:rsid w:val="008254EC"/>
    <w:rsid w:val="00825AE5"/>
    <w:rsid w:val="00844D79"/>
    <w:rsid w:val="00846924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57A2"/>
    <w:rsid w:val="008E69B6"/>
    <w:rsid w:val="008F09E6"/>
    <w:rsid w:val="0090555E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2D0C"/>
    <w:rsid w:val="00956824"/>
    <w:rsid w:val="00964FAF"/>
    <w:rsid w:val="0097047A"/>
    <w:rsid w:val="00970567"/>
    <w:rsid w:val="00976A95"/>
    <w:rsid w:val="0099302E"/>
    <w:rsid w:val="00994276"/>
    <w:rsid w:val="009A1AB1"/>
    <w:rsid w:val="009A494D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32F6B"/>
    <w:rsid w:val="00A42F55"/>
    <w:rsid w:val="00A52D04"/>
    <w:rsid w:val="00A53ACE"/>
    <w:rsid w:val="00A543E6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E0AB3"/>
    <w:rsid w:val="00AE1DE7"/>
    <w:rsid w:val="00AE279C"/>
    <w:rsid w:val="00AE4BDA"/>
    <w:rsid w:val="00AF2301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51DEB"/>
    <w:rsid w:val="00B54453"/>
    <w:rsid w:val="00B60A23"/>
    <w:rsid w:val="00B61A18"/>
    <w:rsid w:val="00B63434"/>
    <w:rsid w:val="00B63C71"/>
    <w:rsid w:val="00B668A1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E736F"/>
    <w:rsid w:val="00BF31E1"/>
    <w:rsid w:val="00BF6449"/>
    <w:rsid w:val="00C1022E"/>
    <w:rsid w:val="00C13E38"/>
    <w:rsid w:val="00C21113"/>
    <w:rsid w:val="00C2424A"/>
    <w:rsid w:val="00C3148E"/>
    <w:rsid w:val="00C42581"/>
    <w:rsid w:val="00C50F72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C7AB5"/>
    <w:rsid w:val="00CD520D"/>
    <w:rsid w:val="00CD5605"/>
    <w:rsid w:val="00CE58BD"/>
    <w:rsid w:val="00CF2184"/>
    <w:rsid w:val="00CF5354"/>
    <w:rsid w:val="00D14266"/>
    <w:rsid w:val="00D16110"/>
    <w:rsid w:val="00D34494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2C37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65C9F"/>
    <w:rsid w:val="00E71967"/>
    <w:rsid w:val="00E830AC"/>
    <w:rsid w:val="00E85256"/>
    <w:rsid w:val="00E87463"/>
    <w:rsid w:val="00EA761A"/>
    <w:rsid w:val="00ED0F03"/>
    <w:rsid w:val="00EE2184"/>
    <w:rsid w:val="00EE5A03"/>
    <w:rsid w:val="00EE760D"/>
    <w:rsid w:val="00EF4AD2"/>
    <w:rsid w:val="00F115F5"/>
    <w:rsid w:val="00F1399B"/>
    <w:rsid w:val="00F15086"/>
    <w:rsid w:val="00F21BFA"/>
    <w:rsid w:val="00F229A2"/>
    <w:rsid w:val="00F230B9"/>
    <w:rsid w:val="00F35565"/>
    <w:rsid w:val="00F5198F"/>
    <w:rsid w:val="00F53D8A"/>
    <w:rsid w:val="00F7168A"/>
    <w:rsid w:val="00F84F97"/>
    <w:rsid w:val="00F92E7E"/>
    <w:rsid w:val="00F94C1C"/>
    <w:rsid w:val="00F9569C"/>
    <w:rsid w:val="00FA0E4D"/>
    <w:rsid w:val="00FB1248"/>
    <w:rsid w:val="00FB4CF7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7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C6B-F47E-4FE0-9927-B0B3544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Karolina</cp:lastModifiedBy>
  <cp:revision>2</cp:revision>
  <cp:lastPrinted>2024-01-24T16:38:00Z</cp:lastPrinted>
  <dcterms:created xsi:type="dcterms:W3CDTF">2024-01-26T15:40:00Z</dcterms:created>
  <dcterms:modified xsi:type="dcterms:W3CDTF">2024-01-26T15:40:00Z</dcterms:modified>
</cp:coreProperties>
</file>